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E5BE" w14:textId="2C9905EA" w:rsidR="00793A0B" w:rsidRPr="00B4312E" w:rsidRDefault="00793A0B" w:rsidP="00083F0D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bookmarkStart w:id="0" w:name="_Hlk146982209"/>
      <w:bookmarkEnd w:id="0"/>
      <w:r>
        <w:rPr>
          <w:rFonts w:ascii="Tahoma" w:hAnsi="Tahoma" w:cs="Tahoma"/>
          <w:sz w:val="20"/>
          <w:szCs w:val="20"/>
        </w:rPr>
        <w:t>Příloha č. 1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bookmarkStart w:id="1" w:name="_Hlk136329128"/>
      <w:r w:rsidR="00083F0D" w:rsidRPr="00083F0D">
        <w:rPr>
          <w:rFonts w:ascii="Tahoma" w:hAnsi="Tahoma" w:cs="Tahoma"/>
          <w:b/>
          <w:color w:val="000000"/>
          <w:sz w:val="20"/>
          <w:szCs w:val="20"/>
        </w:rPr>
        <w:t xml:space="preserve">Technická specifikace </w:t>
      </w:r>
      <w:bookmarkEnd w:id="1"/>
    </w:p>
    <w:p w14:paraId="58B065D1" w14:textId="77777777" w:rsidR="006066B1" w:rsidRDefault="006066B1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023EDAD2" w14:textId="57BB16A1" w:rsidR="00AA53CC" w:rsidRPr="00E67B81" w:rsidRDefault="00AA53CC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</w:t>
      </w:r>
      <w:r w:rsidRPr="00E67B81">
        <w:rPr>
          <w:rFonts w:ascii="Tahoma" w:hAnsi="Tahoma" w:cs="Tahoma"/>
          <w:b/>
          <w:szCs w:val="20"/>
        </w:rPr>
        <w:t xml:space="preserve">specifikace </w:t>
      </w:r>
    </w:p>
    <w:p w14:paraId="7B10F021" w14:textId="77777777" w:rsidR="00876A93" w:rsidRDefault="00876A93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</w:p>
    <w:p w14:paraId="405D603D" w14:textId="445FA676" w:rsidR="006066B1" w:rsidRDefault="005B2F63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QKD systém</w:t>
      </w:r>
    </w:p>
    <w:p w14:paraId="0C2A791C" w14:textId="26B93F33" w:rsidR="005B2F63" w:rsidRPr="00D80DA7" w:rsidRDefault="005B2F63" w:rsidP="00CE1DD2">
      <w:p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bookmarkStart w:id="2" w:name="_Hlk152003874"/>
      <w:r w:rsidRPr="00D80DA7">
        <w:rPr>
          <w:rFonts w:ascii="Tahoma" w:hAnsi="Tahoma" w:cs="Tahoma"/>
          <w:sz w:val="20"/>
          <w:szCs w:val="20"/>
        </w:rPr>
        <w:t xml:space="preserve">Předmětem veřejné zakázky je dodávka dvou QKD uzlů, „Alice“ a „Bob“. Vysílací a přijímací moduly se </w:t>
      </w:r>
      <w:r w:rsidR="00BD77DC" w:rsidRPr="00D80DA7">
        <w:rPr>
          <w:rFonts w:ascii="Tahoma" w:hAnsi="Tahoma" w:cs="Tahoma"/>
          <w:sz w:val="20"/>
          <w:szCs w:val="20"/>
        </w:rPr>
        <w:t xml:space="preserve">každý </w:t>
      </w:r>
      <w:r w:rsidRPr="00D80DA7">
        <w:rPr>
          <w:rFonts w:ascii="Tahoma" w:hAnsi="Tahoma" w:cs="Tahoma"/>
          <w:sz w:val="20"/>
          <w:szCs w:val="20"/>
        </w:rPr>
        <w:t>bud</w:t>
      </w:r>
      <w:r w:rsidR="00BD77DC" w:rsidRPr="00D80DA7">
        <w:rPr>
          <w:rFonts w:ascii="Tahoma" w:hAnsi="Tahoma" w:cs="Tahoma"/>
          <w:sz w:val="20"/>
          <w:szCs w:val="20"/>
        </w:rPr>
        <w:t>e</w:t>
      </w:r>
      <w:r w:rsidRPr="00D80DA7">
        <w:rPr>
          <w:rFonts w:ascii="Tahoma" w:hAnsi="Tahoma" w:cs="Tahoma"/>
          <w:sz w:val="20"/>
          <w:szCs w:val="20"/>
        </w:rPr>
        <w:t xml:space="preserve"> skládat ze tří podsystémů: </w:t>
      </w:r>
    </w:p>
    <w:p w14:paraId="6815D7DF" w14:textId="18A24CE5" w:rsidR="005B2F63" w:rsidRPr="006E4CD0" w:rsidRDefault="005B2F63" w:rsidP="005B2F63">
      <w:pPr>
        <w:pStyle w:val="Odstavecseseznamem"/>
        <w:numPr>
          <w:ilvl w:val="0"/>
          <w:numId w:val="1"/>
        </w:num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 w:rsidRPr="00D80DA7">
        <w:rPr>
          <w:rFonts w:ascii="Tahoma" w:hAnsi="Tahoma" w:cs="Tahoma"/>
          <w:sz w:val="20"/>
          <w:szCs w:val="20"/>
        </w:rPr>
        <w:t xml:space="preserve">kvantový </w:t>
      </w:r>
      <w:r w:rsidRPr="006E4CD0">
        <w:rPr>
          <w:rFonts w:ascii="Tahoma" w:hAnsi="Tahoma" w:cs="Tahoma"/>
          <w:sz w:val="20"/>
          <w:szCs w:val="20"/>
        </w:rPr>
        <w:t xml:space="preserve">optický vysílač/přijímač, </w:t>
      </w:r>
    </w:p>
    <w:p w14:paraId="4F30518B" w14:textId="77777777" w:rsidR="005B2F63" w:rsidRPr="006E4CD0" w:rsidRDefault="005B2F63" w:rsidP="005B2F63">
      <w:pPr>
        <w:pStyle w:val="Odstavecseseznamem"/>
        <w:numPr>
          <w:ilvl w:val="0"/>
          <w:numId w:val="1"/>
        </w:num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 w:rsidRPr="006E4CD0">
        <w:rPr>
          <w:rFonts w:ascii="Tahoma" w:hAnsi="Tahoma" w:cs="Tahoma"/>
          <w:sz w:val="20"/>
          <w:szCs w:val="20"/>
        </w:rPr>
        <w:t xml:space="preserve">kvantový post-processing a </w:t>
      </w:r>
    </w:p>
    <w:p w14:paraId="2FF5AA7A" w14:textId="0247B16D" w:rsidR="005B2F63" w:rsidRPr="006E4CD0" w:rsidRDefault="00864429" w:rsidP="005B2F63">
      <w:pPr>
        <w:pStyle w:val="Odstavecseseznamem"/>
        <w:numPr>
          <w:ilvl w:val="0"/>
          <w:numId w:val="1"/>
        </w:num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 w:rsidRPr="006E4CD0">
        <w:rPr>
          <w:rFonts w:ascii="Tahoma" w:hAnsi="Tahoma" w:cs="Tahoma"/>
          <w:sz w:val="20"/>
          <w:szCs w:val="20"/>
        </w:rPr>
        <w:t>správa a přístup ke klíčům</w:t>
      </w:r>
      <w:r w:rsidR="005B2F63" w:rsidRPr="006E4CD0">
        <w:rPr>
          <w:rFonts w:ascii="Tahoma" w:hAnsi="Tahoma" w:cs="Tahoma"/>
          <w:sz w:val="20"/>
          <w:szCs w:val="20"/>
        </w:rPr>
        <w:t xml:space="preserve">. </w:t>
      </w:r>
    </w:p>
    <w:p w14:paraId="5941D59C" w14:textId="3B8672FA" w:rsidR="00BD0FB6" w:rsidRPr="005B2F63" w:rsidRDefault="005B2F63" w:rsidP="005B2F63">
      <w:p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 w:rsidRPr="00D80DA7">
        <w:rPr>
          <w:rFonts w:ascii="Tahoma" w:hAnsi="Tahoma" w:cs="Tahoma"/>
          <w:sz w:val="20"/>
          <w:szCs w:val="20"/>
        </w:rPr>
        <w:t xml:space="preserve">Součástí plnění je rovněž doprava do místa plnění, instalace zařízení (v místě plnění, případně vzdáleně s lokální podporou zadavatele) a zaškolení </w:t>
      </w:r>
      <w:bookmarkStart w:id="3" w:name="_Hlk175907537"/>
      <w:r w:rsidRPr="00D80DA7">
        <w:rPr>
          <w:rFonts w:ascii="Tahoma" w:hAnsi="Tahoma" w:cs="Tahoma"/>
          <w:sz w:val="20"/>
          <w:szCs w:val="20"/>
        </w:rPr>
        <w:t>uživatelů zařízení v rozsahu minimálně 2 pracovní dny po 4 hodinách</w:t>
      </w:r>
      <w:bookmarkEnd w:id="3"/>
      <w:r w:rsidRPr="00D80DA7">
        <w:rPr>
          <w:rFonts w:ascii="Tahoma" w:hAnsi="Tahoma" w:cs="Tahoma"/>
          <w:sz w:val="20"/>
          <w:szCs w:val="20"/>
        </w:rPr>
        <w:t>.</w:t>
      </w:r>
    </w:p>
    <w:bookmarkEnd w:id="2"/>
    <w:p w14:paraId="30D5EB58" w14:textId="747A75CC" w:rsidR="00390362" w:rsidRDefault="00390362" w:rsidP="00390362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robce zařízení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9B25481" w14:textId="6EFAABC7" w:rsidR="00390362" w:rsidRDefault="00390362" w:rsidP="00E32540">
      <w:pPr>
        <w:spacing w:before="120" w:after="24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 zařízení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8BC1C45" w14:textId="32F76810" w:rsidR="00793A0B" w:rsidRPr="00793A0B" w:rsidRDefault="00BF5D31" w:rsidP="00793A0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bookmarkStart w:id="4" w:name="_Hlk158896713"/>
      <w:r w:rsidRPr="005244D0">
        <w:rPr>
          <w:rFonts w:ascii="Tahoma" w:hAnsi="Tahoma" w:cs="Tahoma"/>
          <w:b/>
          <w:sz w:val="20"/>
          <w:szCs w:val="20"/>
        </w:rPr>
        <w:t>Zařízení (</w:t>
      </w:r>
      <w:r w:rsidR="005B2F63">
        <w:rPr>
          <w:rFonts w:ascii="Tahoma" w:hAnsi="Tahoma" w:cs="Tahoma"/>
          <w:b/>
          <w:sz w:val="20"/>
          <w:szCs w:val="20"/>
        </w:rPr>
        <w:t>QKD systém</w:t>
      </w:r>
      <w:r w:rsidRPr="005244D0">
        <w:rPr>
          <w:rFonts w:ascii="Tahoma" w:hAnsi="Tahoma" w:cs="Tahoma"/>
          <w:b/>
          <w:sz w:val="20"/>
          <w:szCs w:val="20"/>
        </w:rPr>
        <w:t>)</w:t>
      </w:r>
      <w:bookmarkEnd w:id="4"/>
      <w:r w:rsidRPr="005244D0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0E2836">
        <w:rPr>
          <w:rFonts w:ascii="Tahoma" w:hAnsi="Tahoma" w:cs="Tahoma"/>
          <w:b/>
          <w:sz w:val="20"/>
          <w:szCs w:val="20"/>
        </w:rPr>
        <w:t>musí splňova</w:t>
      </w:r>
      <w:r w:rsidR="00793A0B" w:rsidRPr="00793A0B">
        <w:rPr>
          <w:rFonts w:ascii="Tahoma" w:hAnsi="Tahoma" w:cs="Tahoma"/>
          <w:b/>
          <w:sz w:val="20"/>
          <w:szCs w:val="20"/>
        </w:rPr>
        <w:t xml:space="preserve">t následující </w:t>
      </w:r>
      <w:r w:rsidR="005B2F63">
        <w:rPr>
          <w:rFonts w:ascii="Tahoma" w:hAnsi="Tahoma" w:cs="Tahoma"/>
          <w:b/>
          <w:sz w:val="20"/>
          <w:szCs w:val="20"/>
        </w:rPr>
        <w:t>parametry</w:t>
      </w:r>
      <w:r w:rsidR="00793A0B" w:rsidRPr="00793A0B">
        <w:rPr>
          <w:rFonts w:ascii="Tahoma" w:hAnsi="Tahoma" w:cs="Tahoma"/>
          <w:b/>
          <w:sz w:val="20"/>
          <w:szCs w:val="20"/>
        </w:rPr>
        <w:t>: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268"/>
        <w:gridCol w:w="2544"/>
      </w:tblGrid>
      <w:tr w:rsidR="00793A0B" w:rsidRPr="00793A0B" w14:paraId="6742EFC7" w14:textId="77777777" w:rsidTr="00292831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955E42" w14:textId="77777777" w:rsidR="00793A0B" w:rsidRPr="00793A0B" w:rsidRDefault="00793A0B" w:rsidP="000E283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</w:t>
            </w:r>
            <w:r w:rsidRPr="00737BF8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ladní</w:t>
            </w: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technické parame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4DBFA0" w14:textId="5B7EC1EA" w:rsidR="00793A0B" w:rsidRPr="00073209" w:rsidRDefault="00842769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</w:t>
            </w:r>
            <w:r w:rsidR="00793A0B"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ožadované hodnoty – musí být splněno!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5BD3910" w14:textId="48368BB8" w:rsidR="00793A0B" w:rsidRPr="00793A0B" w:rsidRDefault="00793A0B" w:rsidP="009320F7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 w:rsidR="0007779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 </w:t>
            </w:r>
            <w:r w:rsidR="001C0F54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ařízení</w:t>
            </w:r>
          </w:p>
        </w:tc>
      </w:tr>
      <w:tr w:rsidR="00BF5D31" w:rsidRPr="00793A0B" w14:paraId="657478C6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639B" w14:textId="77777777" w:rsidR="00BF5D31" w:rsidRPr="005B2F63" w:rsidRDefault="005B2F63" w:rsidP="00BF5D3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5" w:name="_Hlk152003800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ysílací a přijímací moduly se budou skládat ze tří </w:t>
            </w:r>
            <w:r w:rsidRPr="005B2F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dsystémů:</w:t>
            </w:r>
          </w:p>
          <w:p w14:paraId="7B1CDB17" w14:textId="77777777" w:rsidR="005B2F63" w:rsidRPr="006E4CD0" w:rsidRDefault="005B2F63" w:rsidP="005B2F63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2F63">
              <w:rPr>
                <w:rFonts w:ascii="Tahoma" w:hAnsi="Tahoma" w:cs="Tahoma"/>
                <w:sz w:val="20"/>
                <w:szCs w:val="20"/>
              </w:rPr>
              <w:t xml:space="preserve">kvantový </w:t>
            </w:r>
            <w:r w:rsidRPr="006E4CD0">
              <w:rPr>
                <w:rFonts w:ascii="Tahoma" w:hAnsi="Tahoma" w:cs="Tahoma"/>
                <w:sz w:val="20"/>
                <w:szCs w:val="20"/>
              </w:rPr>
              <w:t xml:space="preserve">optický vysílač/přijímač, </w:t>
            </w:r>
          </w:p>
          <w:p w14:paraId="1D0E0C93" w14:textId="77777777" w:rsidR="005B2F63" w:rsidRPr="006E4CD0" w:rsidRDefault="005B2F63" w:rsidP="005B2F63">
            <w:pPr>
              <w:pStyle w:val="Odstavecseseznamem"/>
              <w:numPr>
                <w:ilvl w:val="0"/>
                <w:numId w:val="1"/>
              </w:numPr>
              <w:spacing w:before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4CD0">
              <w:rPr>
                <w:rFonts w:ascii="Tahoma" w:hAnsi="Tahoma" w:cs="Tahoma"/>
                <w:sz w:val="20"/>
                <w:szCs w:val="20"/>
              </w:rPr>
              <w:t xml:space="preserve">kvantový post-processing a </w:t>
            </w:r>
          </w:p>
          <w:p w14:paraId="6FB10777" w14:textId="1CB5CA61" w:rsidR="005B2F63" w:rsidRPr="001A4675" w:rsidRDefault="00842769" w:rsidP="005B2F63">
            <w:pPr>
              <w:pStyle w:val="Odstavecseseznamem"/>
              <w:numPr>
                <w:ilvl w:val="0"/>
                <w:numId w:val="1"/>
              </w:numPr>
              <w:spacing w:before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E4CD0">
              <w:rPr>
                <w:rFonts w:ascii="Tahoma" w:hAnsi="Tahoma" w:cs="Tahoma"/>
                <w:sz w:val="20"/>
                <w:szCs w:val="20"/>
              </w:rPr>
              <w:t>správa a přístup ke klíčům</w:t>
            </w:r>
            <w:r w:rsidR="005B2F63" w:rsidRPr="006E4CD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EBF" w14:textId="427B79AA" w:rsidR="00BF5D31" w:rsidRDefault="00BF5D31" w:rsidP="00BF5D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  <w:r w:rsidRPr="004F118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298" w14:textId="48A93E46" w:rsidR="00BF5D31" w:rsidRDefault="00BF5D31" w:rsidP="00BF5D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292831" w:rsidRPr="00793A0B" w14:paraId="12D9ED3D" w14:textId="77777777" w:rsidTr="00292831">
        <w:trPr>
          <w:trHeight w:val="397"/>
          <w:jc w:val="center"/>
        </w:trPr>
        <w:tc>
          <w:tcPr>
            <w:tcW w:w="10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5B2F" w14:textId="20137ACF" w:rsidR="00292831" w:rsidRPr="00292831" w:rsidRDefault="00292831" w:rsidP="0029283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92831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QKD protokol:</w:t>
            </w:r>
          </w:p>
        </w:tc>
      </w:tr>
      <w:tr w:rsidR="009E0548" w:rsidRPr="00793A0B" w14:paraId="587F98E8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2FAD" w14:textId="5C830D61" w:rsidR="009E0548" w:rsidRPr="004E4540" w:rsidRDefault="00292831" w:rsidP="009E054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QKD protok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E154" w14:textId="13B26360" w:rsidR="009E0548" w:rsidRPr="00073209" w:rsidRDefault="00292831" w:rsidP="009E054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V-QKD nebo DV-QK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396C" w14:textId="76953B13" w:rsidR="009E0548" w:rsidRPr="00172E96" w:rsidRDefault="00292831" w:rsidP="009E054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E0548" w:rsidRPr="00793A0B" w14:paraId="0256DA31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07A" w14:textId="77777777" w:rsidR="00413BF5" w:rsidRDefault="00413BF5" w:rsidP="00413BF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6" w:name="_Hlk180063492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žadovaná přípustná ztráta (dosah) na optickém vláknu</w:t>
            </w:r>
          </w:p>
          <w:p w14:paraId="3219F0B9" w14:textId="6BDBD082" w:rsidR="00292831" w:rsidRDefault="00413BF5" w:rsidP="00413BF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dpovídá dosahu alespoň 50 km ve standardním SM  vlákně (0,2 dB/km ztráta)</w:t>
            </w:r>
            <w:bookmarkEnd w:id="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A706" w14:textId="3CFE6A4D" w:rsidR="009E0548" w:rsidRPr="0060487F" w:rsidRDefault="00EB379A" w:rsidP="009E054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bookmarkStart w:id="7" w:name="_Hlk180063515"/>
            <w:r w:rsidRPr="00A7070C">
              <w:rPr>
                <w:rFonts w:ascii="Tahoma" w:eastAsia="Calibri" w:hAnsi="Tahoma" w:cs="Tahoma"/>
                <w:sz w:val="20"/>
                <w:szCs w:val="20"/>
              </w:rPr>
              <w:t>m</w:t>
            </w:r>
            <w:r>
              <w:rPr>
                <w:rFonts w:ascii="Tahoma" w:eastAsia="Calibri" w:hAnsi="Tahoma" w:cs="Tahoma"/>
                <w:sz w:val="20"/>
                <w:szCs w:val="20"/>
              </w:rPr>
              <w:t>in</w:t>
            </w:r>
            <w:r w:rsidRPr="00A7070C">
              <w:rPr>
                <w:rFonts w:ascii="Tahoma" w:eastAsia="Calibri" w:hAnsi="Tahoma" w:cs="Tahoma"/>
                <w:sz w:val="20"/>
                <w:szCs w:val="20"/>
              </w:rPr>
              <w:t>. 1</w:t>
            </w:r>
            <w:r>
              <w:rPr>
                <w:rFonts w:ascii="Tahoma" w:eastAsia="Calibri" w:hAnsi="Tahoma" w:cs="Tahoma"/>
                <w:sz w:val="20"/>
                <w:szCs w:val="20"/>
              </w:rPr>
              <w:t>0 dB</w:t>
            </w:r>
            <w:bookmarkEnd w:id="7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6567" w14:textId="2F5A5933" w:rsidR="009E0548" w:rsidRDefault="009E0548" w:rsidP="009E054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E0548" w:rsidRPr="00793A0B" w14:paraId="0FD192F3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3F00" w14:textId="36ECE639" w:rsidR="009E0548" w:rsidRPr="004E4540" w:rsidRDefault="00292831" w:rsidP="009E054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ecret Key r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BB7F" w14:textId="53DC33CF" w:rsidR="009E0548" w:rsidRPr="00482048" w:rsidRDefault="00292831" w:rsidP="009E0548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,4 kb/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F1C" w14:textId="60793ED0" w:rsidR="009E0548" w:rsidRPr="00793A0B" w:rsidRDefault="00BA6180" w:rsidP="009E054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D0DF9" w:rsidRPr="00793A0B" w14:paraId="4DEF76A1" w14:textId="77777777" w:rsidTr="00292831">
        <w:trPr>
          <w:trHeight w:val="397"/>
          <w:jc w:val="center"/>
        </w:trPr>
        <w:tc>
          <w:tcPr>
            <w:tcW w:w="10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135B" w14:textId="41F0E188" w:rsidR="004D0DF9" w:rsidRPr="004D0DF9" w:rsidRDefault="00292831" w:rsidP="004D0DF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Optické parametry:</w:t>
            </w:r>
          </w:p>
        </w:tc>
      </w:tr>
      <w:tr w:rsidR="004D0DF9" w:rsidRPr="00793A0B" w14:paraId="34EEDCB9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D79" w14:textId="743A0F8E" w:rsidR="004D0DF9" w:rsidRPr="003168B2" w:rsidRDefault="00292831" w:rsidP="004D0DF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žadovaný počet optických vlák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CE9D" w14:textId="01897196" w:rsidR="004D0DF9" w:rsidRPr="003168B2" w:rsidRDefault="007C5E6D" w:rsidP="004D0DF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168B2">
              <w:rPr>
                <w:rFonts w:ascii="Tahoma" w:eastAsia="Calibri" w:hAnsi="Tahoma" w:cs="Tahoma"/>
                <w:sz w:val="20"/>
                <w:szCs w:val="20"/>
              </w:rPr>
              <w:t xml:space="preserve">max. </w:t>
            </w:r>
            <w:r w:rsidR="00BA6180">
              <w:rPr>
                <w:rFonts w:ascii="Tahoma" w:eastAsia="Calibri" w:hAnsi="Tahoma" w:cs="Tahoma"/>
                <w:sz w:val="20"/>
                <w:szCs w:val="20"/>
              </w:rPr>
              <w:t>dvě dedikovaná optická SM vlák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26D8" w14:textId="244A0843" w:rsidR="004D0DF9" w:rsidRPr="00172E96" w:rsidRDefault="004D0DF9" w:rsidP="004D0DF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BA6180" w:rsidRPr="00793A0B" w14:paraId="4CB0A1E8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C471" w14:textId="7645D647" w:rsidR="00BA6180" w:rsidRPr="003168B2" w:rsidRDefault="00BA6180" w:rsidP="00BA618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8" w:name="_Hlk197946590"/>
            <w:r>
              <w:rPr>
                <w:rFonts w:ascii="Tahoma" w:hAnsi="Tahoma" w:cs="Tahoma"/>
                <w:sz w:val="20"/>
                <w:szCs w:val="20"/>
              </w:rPr>
              <w:t>Optické konektory SC/UPC</w:t>
            </w:r>
            <w:r w:rsidR="00864429">
              <w:rPr>
                <w:rFonts w:ascii="Tahoma" w:hAnsi="Tahoma" w:cs="Tahoma"/>
                <w:sz w:val="20"/>
                <w:szCs w:val="20"/>
              </w:rPr>
              <w:t xml:space="preserve"> nebo LC/UPC</w:t>
            </w:r>
            <w:bookmarkEnd w:id="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025C" w14:textId="546810C8" w:rsidR="00BA6180" w:rsidRPr="003168B2" w:rsidRDefault="00BA6180" w:rsidP="00BA618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  <w:r w:rsidRPr="004F118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5F10" w14:textId="61DCAB96" w:rsidR="00BA6180" w:rsidRPr="00766ED4" w:rsidRDefault="00BA6180" w:rsidP="00BA618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C0727" w:rsidRPr="00793A0B" w14:paraId="2DF02FE5" w14:textId="77777777" w:rsidTr="00292831">
        <w:trPr>
          <w:trHeight w:val="397"/>
          <w:jc w:val="center"/>
        </w:trPr>
        <w:tc>
          <w:tcPr>
            <w:tcW w:w="10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E9CD" w14:textId="366D5FEA" w:rsidR="000C0727" w:rsidRPr="00340BAB" w:rsidRDefault="00864429" w:rsidP="000C0727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</w:pPr>
            <w:bookmarkStart w:id="9" w:name="_Hlk197412540"/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práva a přístup ke klíčům</w:t>
            </w:r>
            <w:bookmarkEnd w:id="9"/>
          </w:p>
        </w:tc>
      </w:tr>
      <w:tr w:rsidR="00637989" w:rsidRPr="00793A0B" w14:paraId="3B29016E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C1D3" w14:textId="77777777" w:rsidR="00637989" w:rsidRDefault="00637989" w:rsidP="0063798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tokol:</w:t>
            </w:r>
          </w:p>
          <w:p w14:paraId="7FDC494D" w14:textId="012DA98A" w:rsidR="00637989" w:rsidRPr="00BA6180" w:rsidRDefault="00EF6EDD" w:rsidP="00637989">
            <w:pPr>
              <w:pStyle w:val="Odstavecseseznamem"/>
              <w:keepLines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ETSI GS QKD 004 nebo </w:t>
            </w:r>
            <w:r w:rsidRPr="00E83A6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TSI GS QKD 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074F" w14:textId="6A788A39" w:rsidR="00637989" w:rsidRPr="003168B2" w:rsidRDefault="00637989" w:rsidP="0063798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168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30C0" w14:textId="300283F5" w:rsidR="00637989" w:rsidRPr="000B7E29" w:rsidRDefault="00637989" w:rsidP="0063798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864429" w:rsidRPr="00793A0B" w14:paraId="0E34A3CD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6F9A" w14:textId="40D76505" w:rsidR="00864429" w:rsidRDefault="00864429" w:rsidP="0086442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hraní pro správu zařízení: Grafické webové rozhraní a A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700" w14:textId="224B51C7" w:rsidR="00864429" w:rsidRPr="003168B2" w:rsidRDefault="00864429" w:rsidP="008644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168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2ED0" w14:textId="3E8CF46B" w:rsidR="00864429" w:rsidRPr="000B7E29" w:rsidRDefault="00864429" w:rsidP="008644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C0727" w:rsidRPr="00793A0B" w14:paraId="31360A82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469D" w14:textId="0CD60FBA" w:rsidR="000C0727" w:rsidRPr="003168B2" w:rsidRDefault="00864429" w:rsidP="000C0727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ostupnost dat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:</w:t>
            </w:r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nezpracovan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ý</w:t>
            </w:r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ýstup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z </w:t>
            </w:r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etektor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</w:t>
            </w:r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setý klíč</w:t>
            </w:r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, </w:t>
            </w:r>
            <w:r w:rsidRPr="002C60A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třebujeme je zpřístupnit uživatelům</w:t>
            </w:r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pro vzdělávací účely a experiment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BFF8" w14:textId="4960A845" w:rsidR="000C0727" w:rsidRPr="003168B2" w:rsidRDefault="000C0727" w:rsidP="000C072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168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32C9" w14:textId="1C242919" w:rsidR="000C0727" w:rsidRPr="000B7E29" w:rsidRDefault="000C0727" w:rsidP="000C072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C0727" w:rsidRPr="00793A0B" w14:paraId="01302D3F" w14:textId="77777777" w:rsidTr="00292831">
        <w:trPr>
          <w:trHeight w:val="397"/>
          <w:jc w:val="center"/>
        </w:trPr>
        <w:tc>
          <w:tcPr>
            <w:tcW w:w="10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7097" w14:textId="7676ED03" w:rsidR="000C0727" w:rsidRPr="00340BAB" w:rsidRDefault="00637989" w:rsidP="000C0727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lastRenderedPageBreak/>
              <w:t>Další požadavky</w:t>
            </w:r>
          </w:p>
        </w:tc>
      </w:tr>
      <w:tr w:rsidR="000C0727" w:rsidRPr="00793A0B" w14:paraId="4F7EB6BC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975" w14:textId="55C14816" w:rsidR="000C0727" w:rsidRPr="004D0DF9" w:rsidRDefault="00637989" w:rsidP="000C0727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ý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DAB8" w14:textId="47A2121D" w:rsidR="000C0727" w:rsidRDefault="00637989" w:rsidP="000C072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ax. </w:t>
            </w:r>
            <w:r w:rsidR="0086442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4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AE0C" w14:textId="0B1C74B5" w:rsidR="000C0727" w:rsidRPr="000B7E29" w:rsidRDefault="00637989" w:rsidP="000C072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C0727" w:rsidRPr="00793A0B" w14:paraId="07B13724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D788" w14:textId="55ACABFE" w:rsidR="000C0727" w:rsidRPr="004D0DF9" w:rsidRDefault="00637989" w:rsidP="000C0727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Šíř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3AF9" w14:textId="452BFF96" w:rsidR="000C0727" w:rsidRDefault="00637989" w:rsidP="000C072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B379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19 palců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2FA3" w14:textId="74B317B1" w:rsidR="000C0727" w:rsidRPr="000B7E29" w:rsidRDefault="00637989" w:rsidP="000C072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</w:tbl>
    <w:bookmarkEnd w:id="5"/>
    <w:p w14:paraId="04C8BA6F" w14:textId="72F6615F" w:rsidR="000C13F3" w:rsidRPr="001A4675" w:rsidRDefault="001A4675" w:rsidP="001A4675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>
        <w:rPr>
          <w:rFonts w:ascii="Tahoma" w:hAnsi="Tahoma" w:cs="Tahoma"/>
          <w:i/>
          <w:color w:val="3366FF"/>
          <w:sz w:val="20"/>
          <w:szCs w:val="20"/>
        </w:rPr>
        <w:t>nabízeného 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0C13F3" w:rsidRPr="001A4675" w:rsidSect="00864429">
      <w:headerReference w:type="default" r:id="rId8"/>
      <w:footerReference w:type="default" r:id="rId9"/>
      <w:headerReference w:type="first" r:id="rId10"/>
      <w:pgSz w:w="11906" w:h="16838"/>
      <w:pgMar w:top="1135" w:right="1418" w:bottom="1560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2211B" w14:textId="77777777" w:rsidR="008C4F75" w:rsidRDefault="008C4F75">
      <w:pPr>
        <w:spacing w:after="0" w:line="240" w:lineRule="auto"/>
      </w:pPr>
      <w:r>
        <w:separator/>
      </w:r>
    </w:p>
  </w:endnote>
  <w:endnote w:type="continuationSeparator" w:id="0">
    <w:p w14:paraId="49E9D02C" w14:textId="77777777" w:rsidR="008C4F75" w:rsidRDefault="008C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D014" w14:textId="672AA147" w:rsidR="0069482E" w:rsidRPr="00986CC6" w:rsidRDefault="0069482E" w:rsidP="001004E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4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EF6EDD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0EAC" w14:textId="77777777" w:rsidR="008C4F75" w:rsidRDefault="008C4F75">
      <w:pPr>
        <w:spacing w:after="0" w:line="240" w:lineRule="auto"/>
      </w:pPr>
      <w:r>
        <w:separator/>
      </w:r>
    </w:p>
  </w:footnote>
  <w:footnote w:type="continuationSeparator" w:id="0">
    <w:p w14:paraId="179C5DA6" w14:textId="77777777" w:rsidR="008C4F75" w:rsidRDefault="008C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F5DE" w14:textId="77777777" w:rsidR="0069482E" w:rsidRPr="008A0FC2" w:rsidRDefault="0069482E" w:rsidP="001004E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811F" w14:textId="77777777" w:rsidR="0069482E" w:rsidRDefault="0069482E" w:rsidP="001004E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A81"/>
    <w:multiLevelType w:val="hybridMultilevel"/>
    <w:tmpl w:val="1242DAE0"/>
    <w:lvl w:ilvl="0" w:tplc="331403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89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477"/>
    <w:rsid w:val="000008DF"/>
    <w:rsid w:val="000023E9"/>
    <w:rsid w:val="000074F4"/>
    <w:rsid w:val="000250F4"/>
    <w:rsid w:val="0002519B"/>
    <w:rsid w:val="00031DA5"/>
    <w:rsid w:val="00036A09"/>
    <w:rsid w:val="00041B79"/>
    <w:rsid w:val="00053D8F"/>
    <w:rsid w:val="00056F91"/>
    <w:rsid w:val="00057725"/>
    <w:rsid w:val="000653FB"/>
    <w:rsid w:val="00073209"/>
    <w:rsid w:val="000749C6"/>
    <w:rsid w:val="00077799"/>
    <w:rsid w:val="00080A23"/>
    <w:rsid w:val="00083A64"/>
    <w:rsid w:val="00083B53"/>
    <w:rsid w:val="00083F0D"/>
    <w:rsid w:val="000919E1"/>
    <w:rsid w:val="000A279A"/>
    <w:rsid w:val="000A736A"/>
    <w:rsid w:val="000B6D79"/>
    <w:rsid w:val="000B7E29"/>
    <w:rsid w:val="000C0727"/>
    <w:rsid w:val="000C13F3"/>
    <w:rsid w:val="000C43DF"/>
    <w:rsid w:val="000C599E"/>
    <w:rsid w:val="000C659F"/>
    <w:rsid w:val="000C6AFC"/>
    <w:rsid w:val="000D3D21"/>
    <w:rsid w:val="000D4CC2"/>
    <w:rsid w:val="000E1291"/>
    <w:rsid w:val="000E2836"/>
    <w:rsid w:val="000E28F1"/>
    <w:rsid w:val="000E3F0D"/>
    <w:rsid w:val="000E55C0"/>
    <w:rsid w:val="000E73D1"/>
    <w:rsid w:val="000F33CD"/>
    <w:rsid w:val="001004E8"/>
    <w:rsid w:val="001010F3"/>
    <w:rsid w:val="00102F34"/>
    <w:rsid w:val="00103277"/>
    <w:rsid w:val="001039AF"/>
    <w:rsid w:val="00106170"/>
    <w:rsid w:val="0010623D"/>
    <w:rsid w:val="0010732A"/>
    <w:rsid w:val="001105C7"/>
    <w:rsid w:val="00133794"/>
    <w:rsid w:val="00143174"/>
    <w:rsid w:val="001652F1"/>
    <w:rsid w:val="00170932"/>
    <w:rsid w:val="00172E96"/>
    <w:rsid w:val="00185A15"/>
    <w:rsid w:val="00187B76"/>
    <w:rsid w:val="001917F5"/>
    <w:rsid w:val="00191F09"/>
    <w:rsid w:val="00196C71"/>
    <w:rsid w:val="001A050E"/>
    <w:rsid w:val="001A3E7F"/>
    <w:rsid w:val="001A4675"/>
    <w:rsid w:val="001A7C6D"/>
    <w:rsid w:val="001B57B2"/>
    <w:rsid w:val="001C0F54"/>
    <w:rsid w:val="001C1544"/>
    <w:rsid w:val="001C1796"/>
    <w:rsid w:val="001D75A9"/>
    <w:rsid w:val="001D7C94"/>
    <w:rsid w:val="001D7DD4"/>
    <w:rsid w:val="001E12E7"/>
    <w:rsid w:val="001E2007"/>
    <w:rsid w:val="001E4649"/>
    <w:rsid w:val="001E4D21"/>
    <w:rsid w:val="002018DD"/>
    <w:rsid w:val="002024D6"/>
    <w:rsid w:val="00203886"/>
    <w:rsid w:val="00212AF3"/>
    <w:rsid w:val="002221D1"/>
    <w:rsid w:val="00223AB7"/>
    <w:rsid w:val="00230A2E"/>
    <w:rsid w:val="0024127F"/>
    <w:rsid w:val="00242EE3"/>
    <w:rsid w:val="00243ABE"/>
    <w:rsid w:val="00243FAC"/>
    <w:rsid w:val="0024417C"/>
    <w:rsid w:val="0024600B"/>
    <w:rsid w:val="00246FFF"/>
    <w:rsid w:val="00250401"/>
    <w:rsid w:val="00254285"/>
    <w:rsid w:val="002710A1"/>
    <w:rsid w:val="00273D67"/>
    <w:rsid w:val="0028432A"/>
    <w:rsid w:val="00286FC3"/>
    <w:rsid w:val="002900A6"/>
    <w:rsid w:val="002916CB"/>
    <w:rsid w:val="00292831"/>
    <w:rsid w:val="00295A25"/>
    <w:rsid w:val="00296DDE"/>
    <w:rsid w:val="002A52DB"/>
    <w:rsid w:val="002A7086"/>
    <w:rsid w:val="002B03BC"/>
    <w:rsid w:val="002C4E08"/>
    <w:rsid w:val="002C60AF"/>
    <w:rsid w:val="002D4ED3"/>
    <w:rsid w:val="002E0520"/>
    <w:rsid w:val="002F0CCE"/>
    <w:rsid w:val="002F234E"/>
    <w:rsid w:val="002F5AFA"/>
    <w:rsid w:val="002F7F46"/>
    <w:rsid w:val="003008D7"/>
    <w:rsid w:val="00302765"/>
    <w:rsid w:val="0031366B"/>
    <w:rsid w:val="003168B2"/>
    <w:rsid w:val="003244D1"/>
    <w:rsid w:val="00326341"/>
    <w:rsid w:val="0033442E"/>
    <w:rsid w:val="00334C23"/>
    <w:rsid w:val="00337525"/>
    <w:rsid w:val="00340BAB"/>
    <w:rsid w:val="00342417"/>
    <w:rsid w:val="003444C1"/>
    <w:rsid w:val="00361A1F"/>
    <w:rsid w:val="00363CA8"/>
    <w:rsid w:val="003709E2"/>
    <w:rsid w:val="00375C7E"/>
    <w:rsid w:val="00377F60"/>
    <w:rsid w:val="003818DF"/>
    <w:rsid w:val="0038464B"/>
    <w:rsid w:val="00390362"/>
    <w:rsid w:val="00390C56"/>
    <w:rsid w:val="00395817"/>
    <w:rsid w:val="00396190"/>
    <w:rsid w:val="003A48A4"/>
    <w:rsid w:val="003A63DD"/>
    <w:rsid w:val="003B205A"/>
    <w:rsid w:val="003B37DA"/>
    <w:rsid w:val="003B3DBD"/>
    <w:rsid w:val="003B3F22"/>
    <w:rsid w:val="003C05A8"/>
    <w:rsid w:val="003D5098"/>
    <w:rsid w:val="003D67DE"/>
    <w:rsid w:val="003E0F0D"/>
    <w:rsid w:val="003F602C"/>
    <w:rsid w:val="004118D8"/>
    <w:rsid w:val="00413BF5"/>
    <w:rsid w:val="00413CFE"/>
    <w:rsid w:val="0041634F"/>
    <w:rsid w:val="00423953"/>
    <w:rsid w:val="0042495E"/>
    <w:rsid w:val="00425EAC"/>
    <w:rsid w:val="00427A03"/>
    <w:rsid w:val="00427B72"/>
    <w:rsid w:val="00430044"/>
    <w:rsid w:val="00431B84"/>
    <w:rsid w:val="00436CF1"/>
    <w:rsid w:val="00450E01"/>
    <w:rsid w:val="00456ABB"/>
    <w:rsid w:val="00457B86"/>
    <w:rsid w:val="00463181"/>
    <w:rsid w:val="00463EB9"/>
    <w:rsid w:val="00463F2D"/>
    <w:rsid w:val="004645A2"/>
    <w:rsid w:val="004672B7"/>
    <w:rsid w:val="00481204"/>
    <w:rsid w:val="004819C2"/>
    <w:rsid w:val="004819E0"/>
    <w:rsid w:val="00482048"/>
    <w:rsid w:val="00482374"/>
    <w:rsid w:val="0049108D"/>
    <w:rsid w:val="004929B5"/>
    <w:rsid w:val="004A3C54"/>
    <w:rsid w:val="004A6518"/>
    <w:rsid w:val="004B4898"/>
    <w:rsid w:val="004D0DF9"/>
    <w:rsid w:val="004E23CE"/>
    <w:rsid w:val="004E3D2B"/>
    <w:rsid w:val="004E4540"/>
    <w:rsid w:val="004F2271"/>
    <w:rsid w:val="004F3E13"/>
    <w:rsid w:val="00510F10"/>
    <w:rsid w:val="005138C9"/>
    <w:rsid w:val="00513E0C"/>
    <w:rsid w:val="00523325"/>
    <w:rsid w:val="005317A6"/>
    <w:rsid w:val="00532149"/>
    <w:rsid w:val="00532A14"/>
    <w:rsid w:val="0053397A"/>
    <w:rsid w:val="00533AFC"/>
    <w:rsid w:val="00535231"/>
    <w:rsid w:val="005417C9"/>
    <w:rsid w:val="00543C6B"/>
    <w:rsid w:val="005445E2"/>
    <w:rsid w:val="00544C64"/>
    <w:rsid w:val="00546312"/>
    <w:rsid w:val="00550018"/>
    <w:rsid w:val="00550807"/>
    <w:rsid w:val="005552C0"/>
    <w:rsid w:val="005555BB"/>
    <w:rsid w:val="00560437"/>
    <w:rsid w:val="00560AC2"/>
    <w:rsid w:val="00575C21"/>
    <w:rsid w:val="00577190"/>
    <w:rsid w:val="00580992"/>
    <w:rsid w:val="005857AE"/>
    <w:rsid w:val="00590DD7"/>
    <w:rsid w:val="005A171A"/>
    <w:rsid w:val="005A4A45"/>
    <w:rsid w:val="005B2E36"/>
    <w:rsid w:val="005B2F63"/>
    <w:rsid w:val="005B32A7"/>
    <w:rsid w:val="005B7570"/>
    <w:rsid w:val="005C04D3"/>
    <w:rsid w:val="005D2F90"/>
    <w:rsid w:val="005F2A28"/>
    <w:rsid w:val="005F3147"/>
    <w:rsid w:val="005F630C"/>
    <w:rsid w:val="00600D38"/>
    <w:rsid w:val="00603B60"/>
    <w:rsid w:val="0060487F"/>
    <w:rsid w:val="006066B1"/>
    <w:rsid w:val="00612410"/>
    <w:rsid w:val="006146B6"/>
    <w:rsid w:val="00614CF8"/>
    <w:rsid w:val="006266EC"/>
    <w:rsid w:val="00627D6E"/>
    <w:rsid w:val="00630641"/>
    <w:rsid w:val="00630961"/>
    <w:rsid w:val="00631C42"/>
    <w:rsid w:val="0063509D"/>
    <w:rsid w:val="00635827"/>
    <w:rsid w:val="006369E2"/>
    <w:rsid w:val="00637989"/>
    <w:rsid w:val="006427CF"/>
    <w:rsid w:val="00643B7A"/>
    <w:rsid w:val="00646622"/>
    <w:rsid w:val="0065051B"/>
    <w:rsid w:val="00662FBE"/>
    <w:rsid w:val="006753AB"/>
    <w:rsid w:val="006815D8"/>
    <w:rsid w:val="00685118"/>
    <w:rsid w:val="00685C0B"/>
    <w:rsid w:val="0068795C"/>
    <w:rsid w:val="00690EB7"/>
    <w:rsid w:val="00693604"/>
    <w:rsid w:val="0069482E"/>
    <w:rsid w:val="006B0114"/>
    <w:rsid w:val="006B08C1"/>
    <w:rsid w:val="006B25B7"/>
    <w:rsid w:val="006B6615"/>
    <w:rsid w:val="006B75F0"/>
    <w:rsid w:val="006B7B9D"/>
    <w:rsid w:val="006B7CDC"/>
    <w:rsid w:val="006C56FC"/>
    <w:rsid w:val="006C5AFE"/>
    <w:rsid w:val="006D448D"/>
    <w:rsid w:val="006D5A97"/>
    <w:rsid w:val="006E0519"/>
    <w:rsid w:val="006E1E00"/>
    <w:rsid w:val="006E4CD0"/>
    <w:rsid w:val="006E5863"/>
    <w:rsid w:val="006F5E9E"/>
    <w:rsid w:val="006F6B88"/>
    <w:rsid w:val="0070078B"/>
    <w:rsid w:val="007045CA"/>
    <w:rsid w:val="00706F2C"/>
    <w:rsid w:val="007133EE"/>
    <w:rsid w:val="00720A31"/>
    <w:rsid w:val="00736ACF"/>
    <w:rsid w:val="00736FBA"/>
    <w:rsid w:val="00737BF8"/>
    <w:rsid w:val="00740613"/>
    <w:rsid w:val="00741401"/>
    <w:rsid w:val="007426C8"/>
    <w:rsid w:val="0074736B"/>
    <w:rsid w:val="0075337B"/>
    <w:rsid w:val="00766ED4"/>
    <w:rsid w:val="007717C5"/>
    <w:rsid w:val="0077569F"/>
    <w:rsid w:val="00776734"/>
    <w:rsid w:val="00781C58"/>
    <w:rsid w:val="007836D8"/>
    <w:rsid w:val="007908D7"/>
    <w:rsid w:val="00790D45"/>
    <w:rsid w:val="007918F8"/>
    <w:rsid w:val="00793A0B"/>
    <w:rsid w:val="007952FF"/>
    <w:rsid w:val="007A6EB6"/>
    <w:rsid w:val="007B46CB"/>
    <w:rsid w:val="007B5CF6"/>
    <w:rsid w:val="007B5FA5"/>
    <w:rsid w:val="007B643F"/>
    <w:rsid w:val="007C2CAC"/>
    <w:rsid w:val="007C3218"/>
    <w:rsid w:val="007C5E6D"/>
    <w:rsid w:val="007C713D"/>
    <w:rsid w:val="007D43AC"/>
    <w:rsid w:val="007D74BC"/>
    <w:rsid w:val="007E6F00"/>
    <w:rsid w:val="007E7F07"/>
    <w:rsid w:val="007F1714"/>
    <w:rsid w:val="007F25F2"/>
    <w:rsid w:val="007F5F33"/>
    <w:rsid w:val="007F78FC"/>
    <w:rsid w:val="008007CA"/>
    <w:rsid w:val="00813721"/>
    <w:rsid w:val="008249CF"/>
    <w:rsid w:val="00827508"/>
    <w:rsid w:val="00830F51"/>
    <w:rsid w:val="00833791"/>
    <w:rsid w:val="008414FF"/>
    <w:rsid w:val="00842769"/>
    <w:rsid w:val="00843592"/>
    <w:rsid w:val="00863BF5"/>
    <w:rsid w:val="00864429"/>
    <w:rsid w:val="008706C0"/>
    <w:rsid w:val="00871A25"/>
    <w:rsid w:val="00876A93"/>
    <w:rsid w:val="00880C1B"/>
    <w:rsid w:val="00883323"/>
    <w:rsid w:val="0089055E"/>
    <w:rsid w:val="00890B3C"/>
    <w:rsid w:val="00892F0F"/>
    <w:rsid w:val="008A31B9"/>
    <w:rsid w:val="008A5B53"/>
    <w:rsid w:val="008A5FC9"/>
    <w:rsid w:val="008A6E45"/>
    <w:rsid w:val="008B602E"/>
    <w:rsid w:val="008B63E0"/>
    <w:rsid w:val="008B7ED9"/>
    <w:rsid w:val="008C320C"/>
    <w:rsid w:val="008C47C5"/>
    <w:rsid w:val="008C4F75"/>
    <w:rsid w:val="008E10D6"/>
    <w:rsid w:val="008F6CD1"/>
    <w:rsid w:val="008F7405"/>
    <w:rsid w:val="008F7E21"/>
    <w:rsid w:val="009005BD"/>
    <w:rsid w:val="00912403"/>
    <w:rsid w:val="00921F98"/>
    <w:rsid w:val="00924285"/>
    <w:rsid w:val="009267C9"/>
    <w:rsid w:val="009306B4"/>
    <w:rsid w:val="009320F7"/>
    <w:rsid w:val="00932B56"/>
    <w:rsid w:val="00932E72"/>
    <w:rsid w:val="009335C8"/>
    <w:rsid w:val="0093557A"/>
    <w:rsid w:val="0094059A"/>
    <w:rsid w:val="009437E0"/>
    <w:rsid w:val="00943EE8"/>
    <w:rsid w:val="009462A6"/>
    <w:rsid w:val="00962824"/>
    <w:rsid w:val="00964953"/>
    <w:rsid w:val="00967260"/>
    <w:rsid w:val="00967272"/>
    <w:rsid w:val="00974B1C"/>
    <w:rsid w:val="00975EB6"/>
    <w:rsid w:val="00977F71"/>
    <w:rsid w:val="00981393"/>
    <w:rsid w:val="009825F9"/>
    <w:rsid w:val="00983DEC"/>
    <w:rsid w:val="00987A0A"/>
    <w:rsid w:val="009931E2"/>
    <w:rsid w:val="009B7540"/>
    <w:rsid w:val="009C1949"/>
    <w:rsid w:val="009C617B"/>
    <w:rsid w:val="009C681C"/>
    <w:rsid w:val="009C7C67"/>
    <w:rsid w:val="009D294C"/>
    <w:rsid w:val="009D7A40"/>
    <w:rsid w:val="009E0074"/>
    <w:rsid w:val="009E0548"/>
    <w:rsid w:val="009E4AA8"/>
    <w:rsid w:val="009F102D"/>
    <w:rsid w:val="009F1F16"/>
    <w:rsid w:val="009F2EDB"/>
    <w:rsid w:val="009F68E5"/>
    <w:rsid w:val="009F7CC7"/>
    <w:rsid w:val="009F7E3E"/>
    <w:rsid w:val="00A00340"/>
    <w:rsid w:val="00A03B24"/>
    <w:rsid w:val="00A10A80"/>
    <w:rsid w:val="00A11AD0"/>
    <w:rsid w:val="00A13D9E"/>
    <w:rsid w:val="00A15E68"/>
    <w:rsid w:val="00A20868"/>
    <w:rsid w:val="00A32A47"/>
    <w:rsid w:val="00A35B30"/>
    <w:rsid w:val="00A3614E"/>
    <w:rsid w:val="00A42EEC"/>
    <w:rsid w:val="00A4390B"/>
    <w:rsid w:val="00A439EA"/>
    <w:rsid w:val="00A55B7C"/>
    <w:rsid w:val="00A57A15"/>
    <w:rsid w:val="00A600B0"/>
    <w:rsid w:val="00A645FD"/>
    <w:rsid w:val="00A7070C"/>
    <w:rsid w:val="00A801E0"/>
    <w:rsid w:val="00A809DE"/>
    <w:rsid w:val="00A83107"/>
    <w:rsid w:val="00A84C1C"/>
    <w:rsid w:val="00A9141D"/>
    <w:rsid w:val="00A933D7"/>
    <w:rsid w:val="00A94DAF"/>
    <w:rsid w:val="00A96038"/>
    <w:rsid w:val="00A9622C"/>
    <w:rsid w:val="00AA53CC"/>
    <w:rsid w:val="00AB1B58"/>
    <w:rsid w:val="00AD0BE2"/>
    <w:rsid w:val="00AD2C24"/>
    <w:rsid w:val="00AE3DCB"/>
    <w:rsid w:val="00AE4448"/>
    <w:rsid w:val="00AE50CE"/>
    <w:rsid w:val="00AF0795"/>
    <w:rsid w:val="00AF2362"/>
    <w:rsid w:val="00AF6946"/>
    <w:rsid w:val="00B023D7"/>
    <w:rsid w:val="00B039A0"/>
    <w:rsid w:val="00B11254"/>
    <w:rsid w:val="00B14EE7"/>
    <w:rsid w:val="00B21B21"/>
    <w:rsid w:val="00B23B6B"/>
    <w:rsid w:val="00B40D8E"/>
    <w:rsid w:val="00B41C15"/>
    <w:rsid w:val="00B41F28"/>
    <w:rsid w:val="00B478F3"/>
    <w:rsid w:val="00B51466"/>
    <w:rsid w:val="00B537DE"/>
    <w:rsid w:val="00B53F70"/>
    <w:rsid w:val="00B640E0"/>
    <w:rsid w:val="00B6510A"/>
    <w:rsid w:val="00B753BB"/>
    <w:rsid w:val="00B82F1E"/>
    <w:rsid w:val="00B8424E"/>
    <w:rsid w:val="00B922DA"/>
    <w:rsid w:val="00B9350B"/>
    <w:rsid w:val="00B95AAA"/>
    <w:rsid w:val="00B95EE7"/>
    <w:rsid w:val="00BA1708"/>
    <w:rsid w:val="00BA2EAE"/>
    <w:rsid w:val="00BA51AC"/>
    <w:rsid w:val="00BA6180"/>
    <w:rsid w:val="00BB1254"/>
    <w:rsid w:val="00BB46BE"/>
    <w:rsid w:val="00BC2CFD"/>
    <w:rsid w:val="00BC54F6"/>
    <w:rsid w:val="00BD00C2"/>
    <w:rsid w:val="00BD0FB6"/>
    <w:rsid w:val="00BD178B"/>
    <w:rsid w:val="00BD7703"/>
    <w:rsid w:val="00BD77DC"/>
    <w:rsid w:val="00BD7B74"/>
    <w:rsid w:val="00BE2E86"/>
    <w:rsid w:val="00BE627D"/>
    <w:rsid w:val="00BE6B2A"/>
    <w:rsid w:val="00BE72A5"/>
    <w:rsid w:val="00BF5D31"/>
    <w:rsid w:val="00BF611D"/>
    <w:rsid w:val="00BF6BD6"/>
    <w:rsid w:val="00C05249"/>
    <w:rsid w:val="00C11BF1"/>
    <w:rsid w:val="00C31F95"/>
    <w:rsid w:val="00C34884"/>
    <w:rsid w:val="00C46BF7"/>
    <w:rsid w:val="00C47CAE"/>
    <w:rsid w:val="00C51A39"/>
    <w:rsid w:val="00C51B96"/>
    <w:rsid w:val="00C5366B"/>
    <w:rsid w:val="00C555F0"/>
    <w:rsid w:val="00C55FD0"/>
    <w:rsid w:val="00C5623B"/>
    <w:rsid w:val="00C56AD4"/>
    <w:rsid w:val="00C64BC5"/>
    <w:rsid w:val="00C7050C"/>
    <w:rsid w:val="00C719E6"/>
    <w:rsid w:val="00C77518"/>
    <w:rsid w:val="00C8265A"/>
    <w:rsid w:val="00C82832"/>
    <w:rsid w:val="00C8761B"/>
    <w:rsid w:val="00C94736"/>
    <w:rsid w:val="00CA2BB3"/>
    <w:rsid w:val="00CA3E24"/>
    <w:rsid w:val="00CA3E4A"/>
    <w:rsid w:val="00CA500C"/>
    <w:rsid w:val="00CA6006"/>
    <w:rsid w:val="00CA6755"/>
    <w:rsid w:val="00CC1ABB"/>
    <w:rsid w:val="00CC70E6"/>
    <w:rsid w:val="00CD2060"/>
    <w:rsid w:val="00CD575B"/>
    <w:rsid w:val="00CD6A80"/>
    <w:rsid w:val="00CE1DD2"/>
    <w:rsid w:val="00CE22EC"/>
    <w:rsid w:val="00CE357F"/>
    <w:rsid w:val="00CE4072"/>
    <w:rsid w:val="00CE4172"/>
    <w:rsid w:val="00CE5ED9"/>
    <w:rsid w:val="00CF5C0E"/>
    <w:rsid w:val="00CF720B"/>
    <w:rsid w:val="00D0001A"/>
    <w:rsid w:val="00D01E0D"/>
    <w:rsid w:val="00D12D90"/>
    <w:rsid w:val="00D1616F"/>
    <w:rsid w:val="00D22507"/>
    <w:rsid w:val="00D258A3"/>
    <w:rsid w:val="00D30281"/>
    <w:rsid w:val="00D31F1A"/>
    <w:rsid w:val="00D3606B"/>
    <w:rsid w:val="00D422A3"/>
    <w:rsid w:val="00D44F66"/>
    <w:rsid w:val="00D509D4"/>
    <w:rsid w:val="00D52983"/>
    <w:rsid w:val="00D601F2"/>
    <w:rsid w:val="00D62284"/>
    <w:rsid w:val="00D647A8"/>
    <w:rsid w:val="00D67028"/>
    <w:rsid w:val="00D67DC2"/>
    <w:rsid w:val="00D71E7B"/>
    <w:rsid w:val="00D74514"/>
    <w:rsid w:val="00D77B94"/>
    <w:rsid w:val="00D80DA7"/>
    <w:rsid w:val="00D81C90"/>
    <w:rsid w:val="00D83FA7"/>
    <w:rsid w:val="00D8435C"/>
    <w:rsid w:val="00D93F10"/>
    <w:rsid w:val="00D96ECA"/>
    <w:rsid w:val="00DB247F"/>
    <w:rsid w:val="00DB5B69"/>
    <w:rsid w:val="00DB6D90"/>
    <w:rsid w:val="00DD09C5"/>
    <w:rsid w:val="00DD733E"/>
    <w:rsid w:val="00DE3611"/>
    <w:rsid w:val="00DE74F7"/>
    <w:rsid w:val="00DF0012"/>
    <w:rsid w:val="00DF2A23"/>
    <w:rsid w:val="00E020B1"/>
    <w:rsid w:val="00E030A9"/>
    <w:rsid w:val="00E0351A"/>
    <w:rsid w:val="00E04274"/>
    <w:rsid w:val="00E0443D"/>
    <w:rsid w:val="00E07D99"/>
    <w:rsid w:val="00E23827"/>
    <w:rsid w:val="00E24BE1"/>
    <w:rsid w:val="00E32540"/>
    <w:rsid w:val="00E34B83"/>
    <w:rsid w:val="00E351D5"/>
    <w:rsid w:val="00E35E85"/>
    <w:rsid w:val="00E47089"/>
    <w:rsid w:val="00E4766B"/>
    <w:rsid w:val="00E52911"/>
    <w:rsid w:val="00E60E70"/>
    <w:rsid w:val="00E6337C"/>
    <w:rsid w:val="00E67B81"/>
    <w:rsid w:val="00E70668"/>
    <w:rsid w:val="00E71F26"/>
    <w:rsid w:val="00E74E02"/>
    <w:rsid w:val="00E83458"/>
    <w:rsid w:val="00E91C1B"/>
    <w:rsid w:val="00E92311"/>
    <w:rsid w:val="00E965EF"/>
    <w:rsid w:val="00E97109"/>
    <w:rsid w:val="00E97D29"/>
    <w:rsid w:val="00EA022B"/>
    <w:rsid w:val="00EA41D9"/>
    <w:rsid w:val="00EB342A"/>
    <w:rsid w:val="00EB379A"/>
    <w:rsid w:val="00EB457C"/>
    <w:rsid w:val="00EB67D4"/>
    <w:rsid w:val="00EC2193"/>
    <w:rsid w:val="00EC5A20"/>
    <w:rsid w:val="00EE1633"/>
    <w:rsid w:val="00EF1E43"/>
    <w:rsid w:val="00EF5854"/>
    <w:rsid w:val="00EF6C6C"/>
    <w:rsid w:val="00EF6EDD"/>
    <w:rsid w:val="00F160E3"/>
    <w:rsid w:val="00F21BA0"/>
    <w:rsid w:val="00F2459A"/>
    <w:rsid w:val="00F30C40"/>
    <w:rsid w:val="00F342DF"/>
    <w:rsid w:val="00F35B71"/>
    <w:rsid w:val="00F436B7"/>
    <w:rsid w:val="00F450C6"/>
    <w:rsid w:val="00F460D4"/>
    <w:rsid w:val="00F46560"/>
    <w:rsid w:val="00F5190B"/>
    <w:rsid w:val="00F5583A"/>
    <w:rsid w:val="00F55D1F"/>
    <w:rsid w:val="00F711A8"/>
    <w:rsid w:val="00F73EF5"/>
    <w:rsid w:val="00F8259E"/>
    <w:rsid w:val="00F93C60"/>
    <w:rsid w:val="00F95CEA"/>
    <w:rsid w:val="00F9754C"/>
    <w:rsid w:val="00FA3DE3"/>
    <w:rsid w:val="00FB5F89"/>
    <w:rsid w:val="00FB61E3"/>
    <w:rsid w:val="00FC2AA5"/>
    <w:rsid w:val="00FC41FA"/>
    <w:rsid w:val="00FC6777"/>
    <w:rsid w:val="00FD06AB"/>
    <w:rsid w:val="00FE0715"/>
    <w:rsid w:val="00FE5E1D"/>
    <w:rsid w:val="00FE7B6E"/>
    <w:rsid w:val="00FF034F"/>
    <w:rsid w:val="00FF0790"/>
    <w:rsid w:val="00FF1CB7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7EE51"/>
  <w15:docId w15:val="{E59ECA34-9276-42E7-ADF2-006ECA8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0C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fontstyle01">
    <w:name w:val="fontstyle01"/>
    <w:basedOn w:val="Standardnpsmoodstavce"/>
    <w:rsid w:val="00EE1633"/>
    <w:rPr>
      <w:rFonts w:ascii="Tahoma-Bold" w:hAnsi="Tahom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E1633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npsmoodstavce"/>
    <w:rsid w:val="00932E7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8830-492B-4B0D-88C4-2F2460B2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7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Poboril Marcel</cp:lastModifiedBy>
  <cp:revision>13</cp:revision>
  <cp:lastPrinted>2023-05-26T11:12:00Z</cp:lastPrinted>
  <dcterms:created xsi:type="dcterms:W3CDTF">2024-09-03T10:10:00Z</dcterms:created>
  <dcterms:modified xsi:type="dcterms:W3CDTF">2025-05-12T12:48:00Z</dcterms:modified>
</cp:coreProperties>
</file>